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C26F54">
                                  <w:rPr>
                                    <w:sz w:val="28"/>
                                    <w:szCs w:val="28"/>
                                  </w:rPr>
                                  <w:t xml:space="preserve"> Octo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E04A5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C26F54">
                            <w:rPr>
                              <w:sz w:val="28"/>
                              <w:szCs w:val="28"/>
                            </w:rPr>
                            <w:t xml:space="preserve"> Octo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E04A5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8D341E">
            <w:r>
              <w:rPr>
                <w:noProof/>
              </w:rPr>
              <w:drawing>
                <wp:inline distT="0" distB="0" distL="0" distR="0">
                  <wp:extent cx="114300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ctober-002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2E04A5" w:rsidRDefault="00C26F54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2E04A5" w:rsidRDefault="00BD5D41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2E04A5" w:rsidRDefault="00BD5D41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E04A5" w:rsidRDefault="0030043B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2E04A5" w:rsidRDefault="00886F92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5728B" w:rsidRPr="00E60DBD" w:rsidRDefault="0055728B" w:rsidP="0055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2E04A5" w:rsidRDefault="00C26F54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  <w:r w:rsidR="00C26F54">
              <w:rPr>
                <w:sz w:val="16"/>
                <w:szCs w:val="16"/>
              </w:rPr>
              <w:t xml:space="preserve"> 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 / Dip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728B" w:rsidRPr="00E60DBD" w:rsidRDefault="0055728B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E04A5" w:rsidRDefault="00C26F54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BD5D41" w:rsidRDefault="00BD5D41" w:rsidP="00BD5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BD5D41" w:rsidRDefault="00BD5D41" w:rsidP="00BD5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26F54" w:rsidRDefault="00BD5D41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Pr="00E60DBD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C26F54" w:rsidRPr="00861FAA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1FAA">
              <w:rPr>
                <w:sz w:val="16"/>
                <w:szCs w:val="16"/>
              </w:rPr>
              <w:t>Pizza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C26F54" w:rsidRPr="00861FAA" w:rsidRDefault="00392FF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92FF2" w:rsidRPr="00861FAA" w:rsidRDefault="00886F92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C26F54" w:rsidRPr="00861FAA" w:rsidRDefault="00C26F54" w:rsidP="00C26F54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C26F54" w:rsidRDefault="00C26F54" w:rsidP="00C26F54">
            <w:pPr>
              <w:jc w:val="center"/>
              <w:rPr>
                <w:b/>
                <w:sz w:val="16"/>
                <w:szCs w:val="16"/>
              </w:rPr>
            </w:pPr>
          </w:p>
          <w:p w:rsidR="0097260C" w:rsidRDefault="0097260C" w:rsidP="002837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9A7BDE" w:rsidRDefault="00C26F54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</w:p>
          <w:p w:rsidR="00551BF5" w:rsidRDefault="00392FF2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392FF2" w:rsidRDefault="00392FF2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362BDF" w:rsidRDefault="00362BD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62BDF" w:rsidRDefault="00362BD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362BDF" w:rsidRDefault="00362BD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Pr="001A6F5F" w:rsidRDefault="00551BF5" w:rsidP="0055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1A6F5F" w:rsidRDefault="00C26F54" w:rsidP="001A6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362BDF" w:rsidRDefault="00392FF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362BDF" w:rsidRPr="00B51FCA" w:rsidRDefault="00362BDF" w:rsidP="00362BDF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1A6F5F" w:rsidRPr="001A6F5F" w:rsidRDefault="001A6F5F" w:rsidP="001A6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C26F54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Patty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362BDF" w:rsidRDefault="00BD5D41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29275C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62BDF" w:rsidRPr="0029275C" w:rsidRDefault="00362BDF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C26F54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92FF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Turkey</w:t>
            </w:r>
            <w:r w:rsidR="00362BDF">
              <w:rPr>
                <w:sz w:val="16"/>
                <w:szCs w:val="16"/>
              </w:rPr>
              <w:t xml:space="preserve"> &amp; Cheese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362BDF" w:rsidRPr="00552617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C26F54" w:rsidP="00362BDF">
            <w:pPr>
              <w:jc w:val="center"/>
              <w:rPr>
                <w:sz w:val="16"/>
                <w:szCs w:val="16"/>
              </w:rPr>
            </w:pPr>
            <w:r w:rsidRPr="00C26F54">
              <w:rPr>
                <w:sz w:val="16"/>
                <w:szCs w:val="16"/>
              </w:rPr>
              <w:t>October 11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ench Bread Pizza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62BDF" w:rsidRDefault="00886F9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  <w:r w:rsidR="00362BDF">
              <w:rPr>
                <w:sz w:val="16"/>
                <w:szCs w:val="16"/>
              </w:rPr>
              <w:t xml:space="preserve"> Fries</w:t>
            </w:r>
          </w:p>
          <w:p w:rsidR="0041589D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62BDF" w:rsidRPr="00C26F54" w:rsidRDefault="00362BDF" w:rsidP="00C26F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C22DF" w:rsidRPr="005C22DF" w:rsidRDefault="008D341E" w:rsidP="00F017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45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tball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41589D" w:rsidRDefault="0041589D" w:rsidP="00C26F54">
            <w:pPr>
              <w:jc w:val="center"/>
              <w:rPr>
                <w:sz w:val="16"/>
                <w:szCs w:val="16"/>
              </w:rPr>
            </w:pP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C26F54" w:rsidRPr="00C26F54" w:rsidRDefault="00C26F54" w:rsidP="00C26F54">
            <w:pPr>
              <w:jc w:val="center"/>
              <w:rPr>
                <w:b/>
                <w:sz w:val="24"/>
                <w:szCs w:val="24"/>
              </w:rPr>
            </w:pPr>
            <w:r w:rsidRPr="00C26F54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2016" w:type="dxa"/>
          </w:tcPr>
          <w:p w:rsidR="008003F3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 W / Dip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8760D" w:rsidRDefault="0048760D" w:rsidP="00362BDF">
            <w:pPr>
              <w:jc w:val="center"/>
            </w:pPr>
          </w:p>
        </w:tc>
        <w:tc>
          <w:tcPr>
            <w:tcW w:w="2016" w:type="dxa"/>
          </w:tcPr>
          <w:p w:rsidR="0048760D" w:rsidRDefault="00C26F54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362BDF" w:rsidRDefault="00D501E3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  <w:bookmarkStart w:id="0" w:name="_GoBack"/>
            <w:bookmarkEnd w:id="0"/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92FF2" w:rsidRDefault="00362BDF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392FF2" w:rsidRDefault="00392FF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392FF2" w:rsidRDefault="00886F9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  <w:r w:rsidR="00392FF2">
              <w:rPr>
                <w:sz w:val="16"/>
                <w:szCs w:val="16"/>
              </w:rPr>
              <w:t xml:space="preserve"> </w:t>
            </w:r>
          </w:p>
          <w:p w:rsidR="00392FF2" w:rsidRDefault="00392FF2" w:rsidP="00392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62BDF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62BDF" w:rsidRDefault="00392FF2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934EC8" w:rsidRPr="00934EC8" w:rsidRDefault="00362BDF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:rsidR="00934EC8" w:rsidRDefault="00E7303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E73033" w:rsidRDefault="00E7303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/ Roll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BD5D41" w:rsidRPr="00934EC8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97052" w:rsidP="0048760D">
            <w:pPr>
              <w:rPr>
                <w:sz w:val="16"/>
                <w:szCs w:val="16"/>
              </w:rPr>
            </w:pPr>
            <w:r w:rsidRPr="000B0ABD">
              <w:rPr>
                <w:sz w:val="16"/>
                <w:szCs w:val="16"/>
              </w:rPr>
              <w:t>Pre-K Alternative</w:t>
            </w:r>
            <w:r w:rsidR="00BD5D41">
              <w:rPr>
                <w:sz w:val="16"/>
                <w:szCs w:val="16"/>
              </w:rPr>
              <w:t>:</w:t>
            </w:r>
          </w:p>
          <w:p w:rsidR="00BD5D41" w:rsidRPr="000B0ABD" w:rsidRDefault="00BD5D41" w:rsidP="00487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  <w:r w:rsidRPr="00BD5D4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Chicken Nuggets W / Roll</w:t>
            </w:r>
          </w:p>
          <w:p w:rsidR="00196375" w:rsidRDefault="00196375" w:rsidP="00196375"/>
          <w:p w:rsidR="000B0ABD" w:rsidRDefault="000B0AB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C327F0" w:rsidP="002522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18515"/>
                  <wp:effectExtent l="0" t="0" r="952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zza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68" cy="83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C26F54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8003F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Tomato Soup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 xml:space="preserve">Grilled Cheese 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Or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BBQ Rib Sandwich</w:t>
            </w:r>
          </w:p>
          <w:p w:rsidR="008003F3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96375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96375" w:rsidRPr="00FD4823" w:rsidRDefault="00196375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3033" w:rsidRDefault="00D501E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0D638D" w:rsidRPr="00163B9E" w:rsidRDefault="000D638D" w:rsidP="00E7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C26F54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  <w:r w:rsidR="00B51FCA">
              <w:rPr>
                <w:sz w:val="16"/>
                <w:szCs w:val="16"/>
              </w:rPr>
              <w:t xml:space="preserve"> </w:t>
            </w:r>
          </w:p>
          <w:p w:rsidR="00E73033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violi</w:t>
            </w:r>
          </w:p>
          <w:p w:rsidR="00E73033" w:rsidRPr="00B51FCA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E73033" w:rsidRPr="00B51FCA" w:rsidRDefault="00BD5D41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E73033" w:rsidRPr="00B51FCA" w:rsidRDefault="00392FF2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3033" w:rsidRPr="00B51FCA" w:rsidRDefault="00E73033" w:rsidP="00E7303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30043B" w:rsidRPr="004923EE" w:rsidRDefault="0030043B" w:rsidP="00517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3033" w:rsidRDefault="00E73033" w:rsidP="00E7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FD4823" w:rsidRPr="004923EE" w:rsidRDefault="00FD4823" w:rsidP="00FD4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C26F5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</w:p>
          <w:p w:rsidR="00C26F54" w:rsidRDefault="00C26F54" w:rsidP="00C26F54">
            <w:pPr>
              <w:rPr>
                <w:sz w:val="16"/>
                <w:szCs w:val="16"/>
              </w:rPr>
            </w:pPr>
          </w:p>
          <w:p w:rsidR="00C26F54" w:rsidRPr="00C26F54" w:rsidRDefault="00C26F54" w:rsidP="00283746">
            <w:pPr>
              <w:jc w:val="center"/>
              <w:rPr>
                <w:b/>
                <w:sz w:val="24"/>
                <w:szCs w:val="24"/>
              </w:rPr>
            </w:pPr>
            <w:r w:rsidRPr="00C26F54"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C26F54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  <w:r w:rsidR="00ED0FB3">
              <w:rPr>
                <w:sz w:val="16"/>
                <w:szCs w:val="16"/>
              </w:rPr>
              <w:t xml:space="preserve"> </w:t>
            </w:r>
          </w:p>
          <w:p w:rsidR="0051737A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Beef Pasta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BD5D41" w:rsidRPr="00B51FCA" w:rsidRDefault="00BD5D41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003F3" w:rsidRDefault="00C26F5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D341E" w:rsidRDefault="00392FF2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1737A" w:rsidRPr="00B51FCA" w:rsidRDefault="0051737A" w:rsidP="00E7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C26F54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imp Poppers 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</w:p>
          <w:p w:rsidR="004D35CF" w:rsidRPr="00B51FCA" w:rsidRDefault="004D35CF" w:rsidP="00B2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2E04A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  <w:r w:rsidR="00C26F54">
              <w:rPr>
                <w:sz w:val="16"/>
                <w:szCs w:val="16"/>
              </w:rPr>
              <w:t>1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8D341E" w:rsidRDefault="00BD5D41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8D341E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4D35CF" w:rsidRPr="00B51FCA" w:rsidRDefault="008D341E" w:rsidP="008D3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C26F54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1737A" w:rsidRDefault="00392FF2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51737A" w:rsidRDefault="0051737A" w:rsidP="0051737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995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39EA"/>
    <w:rsid w:val="00054908"/>
    <w:rsid w:val="000772BF"/>
    <w:rsid w:val="000834B0"/>
    <w:rsid w:val="000841A3"/>
    <w:rsid w:val="00093D17"/>
    <w:rsid w:val="000B0ABD"/>
    <w:rsid w:val="000C4273"/>
    <w:rsid w:val="000D638D"/>
    <w:rsid w:val="000E436B"/>
    <w:rsid w:val="0011320A"/>
    <w:rsid w:val="00137F84"/>
    <w:rsid w:val="00146F22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E04A5"/>
    <w:rsid w:val="002F2560"/>
    <w:rsid w:val="0030043B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E2535"/>
    <w:rsid w:val="003E7F1E"/>
    <w:rsid w:val="003F50F8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1737A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74237"/>
    <w:rsid w:val="0077431A"/>
    <w:rsid w:val="007B6798"/>
    <w:rsid w:val="008003F3"/>
    <w:rsid w:val="00804786"/>
    <w:rsid w:val="0083208E"/>
    <w:rsid w:val="008403D3"/>
    <w:rsid w:val="00841987"/>
    <w:rsid w:val="00861FAA"/>
    <w:rsid w:val="00886A57"/>
    <w:rsid w:val="00886F92"/>
    <w:rsid w:val="00890C70"/>
    <w:rsid w:val="008B2BC8"/>
    <w:rsid w:val="008B6186"/>
    <w:rsid w:val="008C6C9B"/>
    <w:rsid w:val="008D341E"/>
    <w:rsid w:val="00911C8F"/>
    <w:rsid w:val="00916300"/>
    <w:rsid w:val="00934EC8"/>
    <w:rsid w:val="0096002E"/>
    <w:rsid w:val="0097260C"/>
    <w:rsid w:val="00995165"/>
    <w:rsid w:val="009A7BDE"/>
    <w:rsid w:val="009C3A64"/>
    <w:rsid w:val="009C617A"/>
    <w:rsid w:val="009C659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F79FE"/>
    <w:rsid w:val="00B1021B"/>
    <w:rsid w:val="00B23BF8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D5D41"/>
    <w:rsid w:val="00BE2689"/>
    <w:rsid w:val="00C06085"/>
    <w:rsid w:val="00C17D43"/>
    <w:rsid w:val="00C26F54"/>
    <w:rsid w:val="00C2754C"/>
    <w:rsid w:val="00C327F0"/>
    <w:rsid w:val="00C35A32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01E3"/>
    <w:rsid w:val="00D517D6"/>
    <w:rsid w:val="00D74CF6"/>
    <w:rsid w:val="00D862B7"/>
    <w:rsid w:val="00D97AC8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73033"/>
    <w:rsid w:val="00EB4AC5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7C3CA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771CF"/>
    <w:rsid w:val="001C07A5"/>
    <w:rsid w:val="002015CF"/>
    <w:rsid w:val="002515FF"/>
    <w:rsid w:val="002745DE"/>
    <w:rsid w:val="002A556A"/>
    <w:rsid w:val="00352399"/>
    <w:rsid w:val="003667B2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43F30"/>
    <w:rsid w:val="00667C73"/>
    <w:rsid w:val="00672559"/>
    <w:rsid w:val="006A32EB"/>
    <w:rsid w:val="006D58B0"/>
    <w:rsid w:val="006E75B0"/>
    <w:rsid w:val="0073692C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A20B20"/>
    <w:rsid w:val="00A553E3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40D5B"/>
    <w:rsid w:val="00D612B6"/>
    <w:rsid w:val="00DC1CBF"/>
    <w:rsid w:val="00E34FF8"/>
    <w:rsid w:val="00E43945"/>
    <w:rsid w:val="00E50594"/>
    <w:rsid w:val="00E66539"/>
    <w:rsid w:val="00EA2364"/>
    <w:rsid w:val="00EF4FC7"/>
    <w:rsid w:val="00F069E6"/>
    <w:rsid w:val="00F261FE"/>
    <w:rsid w:val="00F45A57"/>
    <w:rsid w:val="00F57FB4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138A3-685E-4907-9DD7-E2597D8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17-08-25T14:15:00Z</cp:lastPrinted>
  <dcterms:created xsi:type="dcterms:W3CDTF">2019-09-10T13:14:00Z</dcterms:created>
  <dcterms:modified xsi:type="dcterms:W3CDTF">2019-09-11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